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三分册  基本工艺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三分册  基本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59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橡胶工业手册  第三分册  基本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